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387DFCF7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061046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03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061046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марта 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2DE25E0C" w:rsidR="00734259" w:rsidRPr="007B715F" w:rsidRDefault="00C3372D" w:rsidP="00C53DF4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Hlk97195926"/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 </w:t>
      </w:r>
      <w:bookmarkStart w:id="1" w:name="_Hlk96339666"/>
      <w:r w:rsidR="00DE4780">
        <w:rPr>
          <w:rFonts w:ascii="Times New Roman" w:hAnsi="Times New Roman"/>
          <w:sz w:val="28"/>
          <w:szCs w:val="28"/>
          <w:lang w:val="kk-KZ"/>
        </w:rPr>
        <w:t>Молодежного ресурсного центра Управления по вопросам молодежной политики</w:t>
      </w:r>
      <w:r w:rsidR="00C53DF4">
        <w:rPr>
          <w:rFonts w:ascii="Times New Roman" w:hAnsi="Times New Roman"/>
          <w:sz w:val="28"/>
          <w:szCs w:val="28"/>
          <w:lang w:val="kk-KZ"/>
        </w:rPr>
        <w:t xml:space="preserve"> Карагандинской области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bookmarkEnd w:id="1"/>
      <w:r w:rsidR="00734259" w:rsidRPr="007B715F">
        <w:rPr>
          <w:rFonts w:ascii="Times New Roman" w:hAnsi="Times New Roman"/>
          <w:sz w:val="28"/>
          <w:szCs w:val="28"/>
        </w:rPr>
        <w:t xml:space="preserve">объявляет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 xml:space="preserve">. Конкурс проводится  в целях </w:t>
      </w:r>
      <w:r w:rsidR="00DE4780">
        <w:rPr>
          <w:rFonts w:ascii="Times New Roman" w:hAnsi="Times New Roman"/>
          <w:sz w:val="28"/>
          <w:szCs w:val="28"/>
          <w:lang w:val="kk-KZ"/>
        </w:rPr>
        <w:t>молодежной политики</w:t>
      </w:r>
      <w:r w:rsidR="00C53DF4">
        <w:rPr>
          <w:rFonts w:ascii="Times New Roman" w:hAnsi="Times New Roman"/>
          <w:sz w:val="28"/>
          <w:szCs w:val="28"/>
          <w:lang w:val="kk-KZ"/>
        </w:rPr>
        <w:t xml:space="preserve"> в Карагандинской области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т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bookmarkEnd w:id="0"/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53DFBFEB" w14:textId="615B8677" w:rsidR="00347784" w:rsidRPr="00F50FB1" w:rsidRDefault="00E56F00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К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онкурс на предоставление государственных грантов объявляется по следующим </w:t>
      </w:r>
      <w:r w:rsidR="004258B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1</w:t>
      </w:r>
      <w:r w:rsidR="006839B4"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AC4067" w:rsidRPr="00F50FB1">
        <w:rPr>
          <w:rFonts w:ascii="Times New Roman" w:hAnsi="Times New Roman"/>
          <w:b/>
          <w:bCs/>
          <w:i/>
          <w:iCs/>
          <w:sz w:val="28"/>
          <w:szCs w:val="28"/>
        </w:rPr>
        <w:t>темам:</w:t>
      </w:r>
    </w:p>
    <w:p w14:paraId="5592F13C" w14:textId="77777777" w:rsidR="00080C33" w:rsidRPr="00F50FB1" w:rsidRDefault="00080C33" w:rsidP="00EF6A5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af0"/>
        <w:tblW w:w="14786" w:type="dxa"/>
        <w:tblLayout w:type="fixed"/>
        <w:tblLook w:val="04A0" w:firstRow="1" w:lastRow="0" w:firstColumn="1" w:lastColumn="0" w:noHBand="0" w:noVBand="1"/>
      </w:tblPr>
      <w:tblGrid>
        <w:gridCol w:w="419"/>
        <w:gridCol w:w="1674"/>
        <w:gridCol w:w="1843"/>
        <w:gridCol w:w="2268"/>
        <w:gridCol w:w="1559"/>
        <w:gridCol w:w="2268"/>
        <w:gridCol w:w="1701"/>
        <w:gridCol w:w="3054"/>
      </w:tblGrid>
      <w:tr w:rsidR="00DE4780" w:rsidRPr="00BB3E99" w14:paraId="662A17E8" w14:textId="77777777" w:rsidTr="00EB5C62">
        <w:tc>
          <w:tcPr>
            <w:tcW w:w="419" w:type="dxa"/>
            <w:shd w:val="clear" w:color="auto" w:fill="DDD9C3" w:themeFill="background2" w:themeFillShade="E6"/>
          </w:tcPr>
          <w:p w14:paraId="61586E84" w14:textId="77777777" w:rsidR="00DE4780" w:rsidRPr="00BB3E99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3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674" w:type="dxa"/>
            <w:shd w:val="clear" w:color="auto" w:fill="DDD9C3" w:themeFill="background2" w:themeFillShade="E6"/>
          </w:tcPr>
          <w:p w14:paraId="18949EC3" w14:textId="77777777" w:rsidR="00DE4780" w:rsidRPr="00BB3E99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3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тика грантов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14:paraId="189B6C65" w14:textId="77777777" w:rsidR="00DE4780" w:rsidRPr="00BB3E99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3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ь проекта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1D9A1218" w14:textId="77777777" w:rsidR="00DE4780" w:rsidRPr="00BB3E99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3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дачи (основные направления проекта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AB4ED6C" w14:textId="77777777" w:rsidR="00DE4780" w:rsidRPr="00BB3E99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3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 реализации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4A0525BF" w14:textId="77777777" w:rsidR="00DE4780" w:rsidRPr="00BB3E99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3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рриториальный охват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285DE3D" w14:textId="01601AD7" w:rsidR="00DE4780" w:rsidRPr="00BB3E99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3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ъем выделенных средств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14:paraId="24AB9970" w14:textId="77777777" w:rsidR="00DE4780" w:rsidRPr="00BB3E99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B3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й результат от реализации проекта</w:t>
            </w:r>
          </w:p>
        </w:tc>
      </w:tr>
      <w:tr w:rsidR="00DE4780" w:rsidRPr="003C066E" w14:paraId="7D135E09" w14:textId="77777777" w:rsidTr="00EB5C62">
        <w:tc>
          <w:tcPr>
            <w:tcW w:w="419" w:type="dxa"/>
          </w:tcPr>
          <w:p w14:paraId="77E3FE4A" w14:textId="77777777" w:rsidR="00DE4780" w:rsidRPr="003C066E" w:rsidRDefault="00DE4780" w:rsidP="009F13B9">
            <w:pPr>
              <w:rPr>
                <w:rFonts w:ascii="Times New Roman" w:hAnsi="Times New Roman"/>
                <w:lang w:val="kk-KZ"/>
              </w:rPr>
            </w:pPr>
            <w:r w:rsidRPr="003C066E">
              <w:rPr>
                <w:rFonts w:ascii="Times New Roman" w:hAnsi="Times New Roman"/>
                <w:lang w:val="kk-KZ"/>
              </w:rPr>
              <w:t>1.</w:t>
            </w:r>
          </w:p>
        </w:tc>
        <w:tc>
          <w:tcPr>
            <w:tcW w:w="1674" w:type="dxa"/>
          </w:tcPr>
          <w:p w14:paraId="009F4304" w14:textId="77777777" w:rsidR="00DE4780" w:rsidRPr="003C066E" w:rsidRDefault="00DE4780" w:rsidP="009F13B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деятельности проекта «Сары-Арқа адалдық алаңы»</w:t>
            </w:r>
          </w:p>
        </w:tc>
        <w:tc>
          <w:tcPr>
            <w:tcW w:w="1843" w:type="dxa"/>
          </w:tcPr>
          <w:p w14:paraId="78DA93BE" w14:textId="77777777" w:rsidR="00DE4780" w:rsidRPr="003C066E" w:rsidRDefault="00DE4780" w:rsidP="009F13B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антикоррупционной культуры среди молодежи и иных социальных групп населения</w:t>
            </w:r>
          </w:p>
        </w:tc>
        <w:tc>
          <w:tcPr>
            <w:tcW w:w="2268" w:type="dxa"/>
          </w:tcPr>
          <w:p w14:paraId="7462CF11" w14:textId="77777777" w:rsidR="00DE4780" w:rsidRPr="003C066E" w:rsidRDefault="00DE4780" w:rsidP="009F13B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формирование и развитие антикоррупционной культуры в молодежной среде и иных социальных группах; </w:t>
            </w:r>
          </w:p>
          <w:p w14:paraId="0DAEABE6" w14:textId="77777777" w:rsidR="00DE4780" w:rsidRPr="003C066E" w:rsidRDefault="00DE4780" w:rsidP="009F13B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t>- реализация мер, направленных на повышение уровня антикоррупционного образования молодежи;</w:t>
            </w:r>
          </w:p>
          <w:p w14:paraId="01055F9D" w14:textId="77777777" w:rsidR="00DE4780" w:rsidRPr="003C066E" w:rsidRDefault="00DE4780" w:rsidP="009F13B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t>- создание условий для искоренения коррупции в системе образования, бытовой коррупции;</w:t>
            </w:r>
          </w:p>
          <w:p w14:paraId="4631C155" w14:textId="77777777" w:rsidR="00DE4780" w:rsidRPr="003C066E" w:rsidRDefault="00DE4780" w:rsidP="009F13B9">
            <w:pPr>
              <w:jc w:val="both"/>
              <w:rPr>
                <w:rFonts w:ascii="Times New Roman" w:hAnsi="Times New Roman"/>
                <w:lang w:val="kk-KZ"/>
              </w:rPr>
            </w:pP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формирование антикоррупционного информационного </w:t>
            </w: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она в СМИ и социальных сетях.</w:t>
            </w:r>
          </w:p>
        </w:tc>
        <w:tc>
          <w:tcPr>
            <w:tcW w:w="1559" w:type="dxa"/>
          </w:tcPr>
          <w:p w14:paraId="7DD2B5AA" w14:textId="1E7DD045" w:rsidR="00DE4780" w:rsidRPr="003C066E" w:rsidRDefault="004C0BA9" w:rsidP="009F13B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прель</w:t>
            </w:r>
            <w:r w:rsidR="00DE47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декабрь 2022 год</w:t>
            </w:r>
          </w:p>
        </w:tc>
        <w:tc>
          <w:tcPr>
            <w:tcW w:w="2268" w:type="dxa"/>
          </w:tcPr>
          <w:p w14:paraId="1790339F" w14:textId="77777777" w:rsidR="00DE4780" w:rsidRPr="003C066E" w:rsidRDefault="00DE4780" w:rsidP="009F13B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t>Карагандинская область</w:t>
            </w:r>
          </w:p>
        </w:tc>
        <w:tc>
          <w:tcPr>
            <w:tcW w:w="1701" w:type="dxa"/>
          </w:tcPr>
          <w:p w14:paraId="12190DCB" w14:textId="72D4D4F0" w:rsidR="00DE4780" w:rsidRPr="00FF7FC4" w:rsidRDefault="00DE4780" w:rsidP="009F13B9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7FC4">
              <w:rPr>
                <w:rFonts w:ascii="Times New Roman" w:hAnsi="Times New Roman"/>
                <w:b/>
                <w:sz w:val="24"/>
                <w:lang w:val="kk-KZ"/>
              </w:rPr>
              <w:t>1</w:t>
            </w:r>
            <w:r w:rsidR="00EB5C62">
              <w:rPr>
                <w:rFonts w:ascii="Times New Roman" w:hAnsi="Times New Roman"/>
                <w:b/>
                <w:sz w:val="24"/>
                <w:lang w:val="kk-KZ"/>
              </w:rPr>
              <w:t>5 034 545</w:t>
            </w:r>
          </w:p>
          <w:p w14:paraId="6632CC9B" w14:textId="77777777" w:rsidR="00DE4780" w:rsidRPr="00FF7FC4" w:rsidRDefault="00DE4780" w:rsidP="009F13B9">
            <w:pPr>
              <w:rPr>
                <w:rFonts w:ascii="Times New Roman" w:hAnsi="Times New Roman"/>
                <w:b/>
                <w:lang w:val="kk-KZ"/>
              </w:rPr>
            </w:pPr>
          </w:p>
          <w:p w14:paraId="45E0486D" w14:textId="77777777" w:rsidR="00DE4780" w:rsidRPr="003C066E" w:rsidRDefault="00DE4780" w:rsidP="009F13B9">
            <w:pPr>
              <w:rPr>
                <w:rFonts w:ascii="Times New Roman" w:hAnsi="Times New Roman"/>
                <w:lang w:val="kk-KZ"/>
              </w:rPr>
            </w:pPr>
          </w:p>
          <w:p w14:paraId="48474993" w14:textId="77777777" w:rsidR="00DE4780" w:rsidRPr="003C066E" w:rsidRDefault="00DE4780" w:rsidP="009F13B9">
            <w:pPr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054" w:type="dxa"/>
          </w:tcPr>
          <w:p w14:paraId="71DE6D48" w14:textId="77777777" w:rsidR="00DE4780" w:rsidRPr="003C066E" w:rsidRDefault="00DE4780" w:rsidP="009F13B9">
            <w:pPr>
              <w:jc w:val="both"/>
              <w:rPr>
                <w:rFonts w:ascii="Times New Roman" w:hAnsi="Times New Roman"/>
                <w:lang w:val="kk-KZ"/>
              </w:rPr>
            </w:pPr>
            <w:r w:rsidRPr="003C066E">
              <w:rPr>
                <w:rFonts w:ascii="Times New Roman" w:hAnsi="Times New Roman"/>
                <w:sz w:val="24"/>
                <w:szCs w:val="24"/>
                <w:lang w:val="kk-KZ"/>
              </w:rPr>
              <w:t>Обеспечение проведения комплекса мероприятий информационно -образовательного характера, направленных на формирование антикоррупционной культуры в обществе, при участии молодежи и иных целевых групп населения в формате онлайн и офлайн, консультационных, информационно -методических, консалтинговых, информационно-дискуссионных встреч, семинаров, конференций и др.</w:t>
            </w:r>
          </w:p>
        </w:tc>
      </w:tr>
      <w:tr w:rsidR="00DE4780" w:rsidRPr="003C066E" w14:paraId="5FCCF26D" w14:textId="77777777" w:rsidTr="00EB5C62">
        <w:tc>
          <w:tcPr>
            <w:tcW w:w="419" w:type="dxa"/>
          </w:tcPr>
          <w:p w14:paraId="7B00EEB6" w14:textId="77777777" w:rsidR="00DE4780" w:rsidRPr="007A043F" w:rsidRDefault="00DE4780" w:rsidP="009F13B9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674" w:type="dxa"/>
          </w:tcPr>
          <w:p w14:paraId="6DD2C4DC" w14:textId="77777777" w:rsidR="00DE4780" w:rsidRPr="007A043F" w:rsidRDefault="00DE4780" w:rsidP="009F13B9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043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1843" w:type="dxa"/>
          </w:tcPr>
          <w:p w14:paraId="49D718CB" w14:textId="77777777" w:rsidR="00DE4780" w:rsidRPr="007A043F" w:rsidRDefault="00DE4780" w:rsidP="009F13B9">
            <w:pPr>
              <w:tabs>
                <w:tab w:val="left" w:pos="0"/>
                <w:tab w:val="left" w:pos="34"/>
                <w:tab w:val="left" w:pos="17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EFABD" w14:textId="77777777" w:rsidR="00DE4780" w:rsidRPr="007A043F" w:rsidRDefault="00DE4780" w:rsidP="009F13B9">
            <w:pPr>
              <w:tabs>
                <w:tab w:val="left" w:pos="0"/>
                <w:tab w:val="left" w:pos="34"/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5FA15" w14:textId="77777777" w:rsidR="00DE4780" w:rsidRPr="007A043F" w:rsidRDefault="00DE4780" w:rsidP="009F13B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97ADCD" w14:textId="77777777" w:rsidR="00DE4780" w:rsidRPr="007A043F" w:rsidRDefault="00DE4780" w:rsidP="009F13B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F377D3" w14:textId="2A19DC23" w:rsidR="00DE4780" w:rsidRPr="00EB5C62" w:rsidRDefault="00EB5C62" w:rsidP="00EB5C62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FF7FC4">
              <w:rPr>
                <w:rFonts w:ascii="Times New Roman" w:hAnsi="Times New Roman"/>
                <w:b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5 034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 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545</w:t>
            </w:r>
          </w:p>
        </w:tc>
        <w:tc>
          <w:tcPr>
            <w:tcW w:w="3054" w:type="dxa"/>
          </w:tcPr>
          <w:p w14:paraId="6B48B822" w14:textId="77777777" w:rsidR="00DE4780" w:rsidRPr="007F0602" w:rsidRDefault="00DE4780" w:rsidP="009F13B9">
            <w:pPr>
              <w:ind w:left="-6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Заявки на бумажном или электронном носителях следует направлять на почтовый адрес Республика Казахстан, 010000, г. Нур-Султан, район Есиль, пр.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Кабанбай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батыра, 11/5, БЦ «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Нурлы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171739F9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A8324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03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A8324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МАРТА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ПО «</w:t>
      </w:r>
      <w:r w:rsidR="00A8324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05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A8324D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АПРЕЛЯ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Rar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A0571">
        <w:rPr>
          <w:rFonts w:ascii="Times New Roman" w:hAnsi="Times New Roman"/>
          <w:bCs/>
          <w:sz w:val="28"/>
          <w:szCs w:val="28"/>
        </w:rPr>
        <w:t>WinZip</w:t>
      </w:r>
      <w:proofErr w:type="spellEnd"/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2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3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3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</w:t>
      </w:r>
      <w:r w:rsidRPr="002C25B2">
        <w:rPr>
          <w:rFonts w:ascii="Times New Roman" w:hAnsi="Times New Roman"/>
          <w:color w:val="000000"/>
          <w:sz w:val="28"/>
          <w:szCs w:val="28"/>
        </w:rPr>
        <w:lastRenderedPageBreak/>
        <w:t>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</w:t>
      </w:r>
      <w:proofErr w:type="spellStart"/>
      <w:r w:rsidRPr="002C25B2">
        <w:rPr>
          <w:rFonts w:ascii="Times New Roman" w:hAnsi="Times New Roman"/>
          <w:color w:val="000000"/>
          <w:sz w:val="28"/>
          <w:szCs w:val="28"/>
        </w:rPr>
        <w:t>egov</w:t>
      </w:r>
      <w:proofErr w:type="spellEnd"/>
      <w:r w:rsidRPr="002C25B2">
        <w:rPr>
          <w:rFonts w:ascii="Times New Roman" w:hAnsi="Times New Roman"/>
          <w:color w:val="000000"/>
          <w:sz w:val="28"/>
          <w:szCs w:val="28"/>
        </w:rPr>
        <w:t>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4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lastRenderedPageBreak/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5F3E0985" w14:textId="0371FC46" w:rsidR="00574382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4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03, (7172</w:t>
            </w:r>
            <w:r w:rsidRPr="0064362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79-08-24, </w:t>
            </w:r>
            <w:r w:rsidRPr="00574382">
              <w:rPr>
                <w:rFonts w:ascii="Times New Roman" w:hAnsi="Times New Roman"/>
                <w:sz w:val="28"/>
                <w:szCs w:val="28"/>
                <w:lang w:val="kk-KZ"/>
              </w:rPr>
              <w:t>(775) 511-07-41</w:t>
            </w:r>
          </w:p>
          <w:p w14:paraId="241A5C86" w14:textId="1D54621F" w:rsidR="00574382" w:rsidRPr="0007400B" w:rsidRDefault="00574382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3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bookmarkEnd w:id="4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721A4589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5" w:name="_Hlk96340022"/>
      <w:bookmarkStart w:id="6" w:name="_Hlk97195994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</w:t>
      </w:r>
      <w:r w:rsidR="00A8324D">
        <w:rPr>
          <w:rFonts w:ascii="Times New Roman" w:hAnsi="Times New Roman"/>
          <w:sz w:val="28"/>
          <w:szCs w:val="28"/>
          <w:lang w:val="kk-KZ"/>
        </w:rPr>
        <w:t xml:space="preserve">Молодежного ресурсного центра Управления по вопросам молодежной политики Карагандинской области </w:t>
      </w:r>
      <w:r w:rsidR="00343DDA" w:rsidRPr="007B715F">
        <w:rPr>
          <w:rFonts w:ascii="Times New Roman" w:hAnsi="Times New Roman"/>
          <w:sz w:val="28"/>
          <w:szCs w:val="28"/>
        </w:rPr>
        <w:t>от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A8324D">
        <w:rPr>
          <w:rFonts w:ascii="Times New Roman" w:hAnsi="Times New Roman"/>
          <w:bCs/>
          <w:sz w:val="28"/>
          <w:szCs w:val="28"/>
          <w:lang w:val="kk-KZ"/>
        </w:rPr>
        <w:t>16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A8324D">
        <w:rPr>
          <w:rFonts w:ascii="Times New Roman" w:hAnsi="Times New Roman"/>
          <w:bCs/>
          <w:sz w:val="28"/>
          <w:szCs w:val="28"/>
          <w:lang w:val="kk-KZ"/>
        </w:rPr>
        <w:t xml:space="preserve">февраоля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A8324D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A8324D">
        <w:rPr>
          <w:rFonts w:ascii="Times New Roman" w:hAnsi="Times New Roman"/>
          <w:bCs/>
          <w:sz w:val="28"/>
          <w:szCs w:val="28"/>
          <w:lang w:val="kk-KZ"/>
        </w:rPr>
        <w:t>10 ж/қ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D4C5BF2" w14:textId="3B25EE9D" w:rsidR="00866378" w:rsidRPr="004C0BA9" w:rsidRDefault="00734259" w:rsidP="004C0B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sz w:val="24"/>
          <w:szCs w:val="24"/>
          <w:lang w:val="kk-KZ"/>
        </w:rPr>
        <w:sectPr w:rsidR="00866378" w:rsidRPr="004C0BA9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bookmarkStart w:id="7" w:name="_Hlk96340032"/>
      <w:bookmarkEnd w:id="5"/>
      <w:r w:rsidRPr="007B715F">
        <w:rPr>
          <w:rFonts w:ascii="Times New Roman" w:hAnsi="Times New Roman"/>
          <w:sz w:val="28"/>
          <w:szCs w:val="28"/>
        </w:rPr>
        <w:t xml:space="preserve">План формируется на основании приоритетов </w:t>
      </w:r>
      <w:r w:rsidR="001A3C3B">
        <w:rPr>
          <w:rFonts w:ascii="Times New Roman" w:hAnsi="Times New Roman"/>
          <w:sz w:val="28"/>
          <w:szCs w:val="28"/>
          <w:lang w:val="kk-KZ"/>
        </w:rPr>
        <w:t xml:space="preserve">региональной политики развития </w:t>
      </w:r>
      <w:r w:rsidR="004258B1">
        <w:rPr>
          <w:rFonts w:ascii="Times New Roman" w:hAnsi="Times New Roman"/>
          <w:sz w:val="28"/>
          <w:szCs w:val="28"/>
          <w:lang w:val="kk-KZ"/>
        </w:rPr>
        <w:t>Карагандинской</w:t>
      </w:r>
      <w:r w:rsidR="001A3C3B">
        <w:rPr>
          <w:rFonts w:ascii="Times New Roman" w:hAnsi="Times New Roman"/>
          <w:sz w:val="28"/>
          <w:szCs w:val="28"/>
          <w:lang w:val="kk-KZ"/>
        </w:rPr>
        <w:t xml:space="preserve"> области</w:t>
      </w:r>
      <w:r w:rsidRPr="007B715F">
        <w:rPr>
          <w:rFonts w:ascii="Times New Roman" w:hAnsi="Times New Roman"/>
          <w:sz w:val="28"/>
          <w:szCs w:val="28"/>
        </w:rPr>
        <w:t>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Акимата </w:t>
      </w:r>
      <w:r w:rsidR="004258B1">
        <w:rPr>
          <w:rFonts w:ascii="Times New Roman" w:hAnsi="Times New Roman"/>
          <w:sz w:val="28"/>
          <w:szCs w:val="28"/>
          <w:lang w:val="kk-KZ"/>
        </w:rPr>
        <w:t xml:space="preserve">Карагандинской </w:t>
      </w:r>
      <w:r w:rsidR="00003659">
        <w:rPr>
          <w:rFonts w:ascii="Times New Roman" w:hAnsi="Times New Roman"/>
          <w:sz w:val="28"/>
          <w:szCs w:val="28"/>
          <w:lang w:val="kk-KZ"/>
        </w:rPr>
        <w:t>области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4258B1" w:rsidRPr="004258B1">
        <w:t xml:space="preserve"> </w:t>
      </w:r>
      <w:bookmarkStart w:id="8" w:name="_Hlk97196371"/>
      <w:bookmarkEnd w:id="7"/>
      <w:r w:rsidR="004C0BA9" w:rsidRPr="004C0BA9">
        <w:rPr>
          <w:rFonts w:ascii="Times New Roman" w:hAnsi="Times New Roman"/>
          <w:sz w:val="32"/>
          <w:szCs w:val="32"/>
        </w:rPr>
        <w:fldChar w:fldCharType="begin"/>
      </w:r>
      <w:r w:rsidR="004C0BA9" w:rsidRPr="004C0BA9">
        <w:rPr>
          <w:rFonts w:ascii="Times New Roman" w:hAnsi="Times New Roman"/>
          <w:sz w:val="32"/>
          <w:szCs w:val="32"/>
        </w:rPr>
        <w:instrText xml:space="preserve"> HYPERLINK "</w:instrText>
      </w:r>
      <w:r w:rsidR="004C0BA9" w:rsidRPr="004C0BA9">
        <w:rPr>
          <w:rFonts w:ascii="Times New Roman" w:hAnsi="Times New Roman"/>
          <w:sz w:val="32"/>
          <w:szCs w:val="32"/>
        </w:rPr>
        <w:instrText>https://www.gov.kz/memleket/entities/karaganda-zhastar?lang=kk</w:instrText>
      </w:r>
      <w:r w:rsidR="004C0BA9" w:rsidRPr="004C0BA9">
        <w:rPr>
          <w:rFonts w:ascii="Times New Roman" w:hAnsi="Times New Roman"/>
          <w:sz w:val="32"/>
          <w:szCs w:val="32"/>
        </w:rPr>
        <w:instrText xml:space="preserve">" </w:instrText>
      </w:r>
      <w:r w:rsidR="004C0BA9" w:rsidRPr="004C0BA9">
        <w:rPr>
          <w:rFonts w:ascii="Times New Roman" w:hAnsi="Times New Roman"/>
          <w:sz w:val="32"/>
          <w:szCs w:val="32"/>
        </w:rPr>
        <w:fldChar w:fldCharType="separate"/>
      </w:r>
      <w:r w:rsidR="004C0BA9" w:rsidRPr="004C0BA9">
        <w:rPr>
          <w:rStyle w:val="a4"/>
          <w:rFonts w:ascii="Times New Roman" w:hAnsi="Times New Roman"/>
          <w:sz w:val="32"/>
          <w:szCs w:val="32"/>
        </w:rPr>
        <w:t>https://www.gov.kz/memleket/entities/karaganda-zhastar?lang=kk</w:t>
      </w:r>
      <w:r w:rsidR="004C0BA9" w:rsidRPr="004C0BA9">
        <w:rPr>
          <w:rFonts w:ascii="Times New Roman" w:hAnsi="Times New Roman"/>
          <w:sz w:val="32"/>
          <w:szCs w:val="32"/>
        </w:rPr>
        <w:fldChar w:fldCharType="end"/>
      </w:r>
      <w:r w:rsidR="004C0BA9" w:rsidRPr="004C0BA9">
        <w:rPr>
          <w:sz w:val="32"/>
          <w:szCs w:val="32"/>
          <w:lang w:val="kk-KZ"/>
        </w:rPr>
        <w:t xml:space="preserve"> </w:t>
      </w:r>
      <w:bookmarkEnd w:id="8"/>
    </w:p>
    <w:bookmarkEnd w:id="6"/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9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z994"/>
      <w:bookmarkEnd w:id="9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z995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z996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z997"/>
      <w:bookmarkEnd w:id="12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Pr="007B715F">
        <w:rPr>
          <w:rFonts w:ascii="Times New Roman" w:hAnsi="Times New Roman"/>
          <w:color w:val="000000"/>
          <w:sz w:val="24"/>
          <w:szCs w:val="24"/>
        </w:rPr>
        <w:t xml:space="preserve">подпись)   </w:t>
      </w:r>
      <w:proofErr w:type="gramEnd"/>
      <w:r w:rsidRPr="007B715F">
        <w:rPr>
          <w:rFonts w:ascii="Times New Roman" w:hAnsi="Times New Roman"/>
          <w:color w:val="000000"/>
          <w:sz w:val="24"/>
          <w:szCs w:val="24"/>
        </w:rPr>
        <w:t xml:space="preserve">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8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4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18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19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20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z821"/>
            <w:bookmarkEnd w:id="1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0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2" w:name="z834"/>
      <w:bookmarkEnd w:id="21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35"/>
      <w:bookmarkEnd w:id="22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z836"/>
            <w:bookmarkEnd w:id="2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4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49"/>
      <w:bookmarkEnd w:id="25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53"/>
            <w:bookmarkEnd w:id="2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72"/>
            <w:bookmarkEnd w:id="3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882"/>
      <w:bookmarkEnd w:id="38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z883"/>
            <w:bookmarkEnd w:id="3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0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1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z894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95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3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z902"/>
            <w:bookmarkEnd w:id="4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5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6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912"/>
            <w:bookmarkEnd w:id="46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7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8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z927"/>
            <w:bookmarkEnd w:id="4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0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1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2" w:name="z946"/>
            <w:bookmarkEnd w:id="5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2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z953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ый продукт (статья, видеоролик, баннер, пост, бюллетень,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bookmarkEnd w:id="54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5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6" w:name="z969"/>
            <w:bookmarkEnd w:id="5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6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7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8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8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  <w:proofErr w:type="spellStart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9A93" w14:textId="77777777" w:rsidR="00DB3A03" w:rsidRDefault="00DB3A03" w:rsidP="00FB6300">
      <w:pPr>
        <w:spacing w:after="0" w:line="240" w:lineRule="auto"/>
      </w:pPr>
      <w:r>
        <w:separator/>
      </w:r>
    </w:p>
  </w:endnote>
  <w:endnote w:type="continuationSeparator" w:id="0">
    <w:p w14:paraId="3AE1B6B9" w14:textId="77777777" w:rsidR="00DB3A03" w:rsidRDefault="00DB3A03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9E44" w14:textId="77777777" w:rsidR="00DB3A03" w:rsidRDefault="00DB3A03" w:rsidP="00FB6300">
      <w:pPr>
        <w:spacing w:after="0" w:line="240" w:lineRule="auto"/>
      </w:pPr>
      <w:r>
        <w:separator/>
      </w:r>
    </w:p>
  </w:footnote>
  <w:footnote w:type="continuationSeparator" w:id="0">
    <w:p w14:paraId="53A0B374" w14:textId="77777777" w:rsidR="00DB3A03" w:rsidRDefault="00DB3A03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8"/>
  </w:num>
  <w:num w:numId="5">
    <w:abstractNumId w:val="12"/>
  </w:num>
  <w:num w:numId="6">
    <w:abstractNumId w:val="10"/>
  </w:num>
  <w:num w:numId="7">
    <w:abstractNumId w:val="21"/>
  </w:num>
  <w:num w:numId="8">
    <w:abstractNumId w:val="6"/>
  </w:num>
  <w:num w:numId="9">
    <w:abstractNumId w:val="7"/>
  </w:num>
  <w:num w:numId="10">
    <w:abstractNumId w:val="29"/>
  </w:num>
  <w:num w:numId="11">
    <w:abstractNumId w:val="2"/>
  </w:num>
  <w:num w:numId="12">
    <w:abstractNumId w:val="25"/>
  </w:num>
  <w:num w:numId="13">
    <w:abstractNumId w:val="24"/>
  </w:num>
  <w:num w:numId="14">
    <w:abstractNumId w:val="30"/>
  </w:num>
  <w:num w:numId="15">
    <w:abstractNumId w:val="26"/>
  </w:num>
  <w:num w:numId="16">
    <w:abstractNumId w:val="5"/>
  </w:num>
  <w:num w:numId="17">
    <w:abstractNumId w:val="14"/>
  </w:num>
  <w:num w:numId="18">
    <w:abstractNumId w:val="13"/>
  </w:num>
  <w:num w:numId="19">
    <w:abstractNumId w:val="0"/>
  </w:num>
  <w:num w:numId="20">
    <w:abstractNumId w:val="9"/>
  </w:num>
  <w:num w:numId="21">
    <w:abstractNumId w:val="22"/>
  </w:num>
  <w:num w:numId="22">
    <w:abstractNumId w:val="19"/>
  </w:num>
  <w:num w:numId="23">
    <w:abstractNumId w:val="17"/>
  </w:num>
  <w:num w:numId="24">
    <w:abstractNumId w:val="31"/>
  </w:num>
  <w:num w:numId="25">
    <w:abstractNumId w:val="32"/>
  </w:num>
  <w:num w:numId="26">
    <w:abstractNumId w:val="4"/>
  </w:num>
  <w:num w:numId="27">
    <w:abstractNumId w:val="33"/>
  </w:num>
  <w:num w:numId="28">
    <w:abstractNumId w:val="16"/>
  </w:num>
  <w:num w:numId="29">
    <w:abstractNumId w:val="20"/>
  </w:num>
  <w:num w:numId="30">
    <w:abstractNumId w:val="11"/>
  </w:num>
  <w:num w:numId="31">
    <w:abstractNumId w:val="18"/>
  </w:num>
  <w:num w:numId="32">
    <w:abstractNumId w:val="23"/>
  </w:num>
  <w:num w:numId="33">
    <w:abstractNumId w:val="3"/>
  </w:num>
  <w:num w:numId="34">
    <w:abstractNumId w:val="34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61046"/>
    <w:rsid w:val="0007400B"/>
    <w:rsid w:val="00080C33"/>
    <w:rsid w:val="00081BB5"/>
    <w:rsid w:val="000951CD"/>
    <w:rsid w:val="000B2849"/>
    <w:rsid w:val="000E0026"/>
    <w:rsid w:val="000E2923"/>
    <w:rsid w:val="000E64CA"/>
    <w:rsid w:val="000F01BC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A3C3B"/>
    <w:rsid w:val="001B3CF8"/>
    <w:rsid w:val="001B71D0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258B1"/>
    <w:rsid w:val="0043385E"/>
    <w:rsid w:val="004625E5"/>
    <w:rsid w:val="004660BC"/>
    <w:rsid w:val="00475583"/>
    <w:rsid w:val="00482D87"/>
    <w:rsid w:val="00485A9E"/>
    <w:rsid w:val="0049746E"/>
    <w:rsid w:val="004A1A5F"/>
    <w:rsid w:val="004A6323"/>
    <w:rsid w:val="004B6DC3"/>
    <w:rsid w:val="004C0107"/>
    <w:rsid w:val="004C0BA9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7650"/>
    <w:rsid w:val="00A773A0"/>
    <w:rsid w:val="00A8324D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202EA"/>
    <w:rsid w:val="00C20EAF"/>
    <w:rsid w:val="00C23E0E"/>
    <w:rsid w:val="00C3372D"/>
    <w:rsid w:val="00C419DB"/>
    <w:rsid w:val="00C52BEF"/>
    <w:rsid w:val="00C53DF4"/>
    <w:rsid w:val="00C54949"/>
    <w:rsid w:val="00C61C2F"/>
    <w:rsid w:val="00C62951"/>
    <w:rsid w:val="00C701F6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1136E"/>
    <w:rsid w:val="00D17DAE"/>
    <w:rsid w:val="00D30775"/>
    <w:rsid w:val="00D34520"/>
    <w:rsid w:val="00D35B9D"/>
    <w:rsid w:val="00D42329"/>
    <w:rsid w:val="00D45852"/>
    <w:rsid w:val="00D62AFB"/>
    <w:rsid w:val="00D75CF5"/>
    <w:rsid w:val="00D80F6F"/>
    <w:rsid w:val="00DB3A03"/>
    <w:rsid w:val="00DB7A96"/>
    <w:rsid w:val="00DC437D"/>
    <w:rsid w:val="00DE4780"/>
    <w:rsid w:val="00DF07D6"/>
    <w:rsid w:val="00DF1D91"/>
    <w:rsid w:val="00E01D91"/>
    <w:rsid w:val="00E06180"/>
    <w:rsid w:val="00E077F2"/>
    <w:rsid w:val="00E11A2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C62"/>
    <w:rsid w:val="00EB5F77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9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ралай Жаксыбергенова</cp:lastModifiedBy>
  <cp:revision>22</cp:revision>
  <cp:lastPrinted>2020-12-28T03:43:00Z</cp:lastPrinted>
  <dcterms:created xsi:type="dcterms:W3CDTF">2022-01-05T04:36:00Z</dcterms:created>
  <dcterms:modified xsi:type="dcterms:W3CDTF">2022-03-03T04:40:00Z</dcterms:modified>
</cp:coreProperties>
</file>